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D17C" w14:textId="2F2AED11" w:rsidR="001A388A" w:rsidRDefault="001A388A" w:rsidP="00417DD6">
      <w:pPr>
        <w:spacing w:after="0"/>
        <w:ind w:left="720" w:hanging="360"/>
      </w:pPr>
    </w:p>
    <w:p w14:paraId="26B08EB0" w14:textId="4123AD48" w:rsidR="00AC4E7D" w:rsidRPr="00741216" w:rsidRDefault="00741216" w:rsidP="00741216">
      <w:pPr>
        <w:pStyle w:val="Lijstalinea"/>
        <w:numPr>
          <w:ilvl w:val="0"/>
          <w:numId w:val="21"/>
        </w:numPr>
        <w:spacing w:after="0"/>
        <w:rPr>
          <w:rFonts w:ascii="Arial" w:hAnsi="Arial" w:cs="Arial"/>
          <w:b/>
          <w:bCs/>
          <w:color w:val="002060"/>
          <w:sz w:val="30"/>
          <w:szCs w:val="30"/>
        </w:rPr>
      </w:pPr>
      <w:r>
        <w:rPr>
          <w:rFonts w:ascii="Arial" w:hAnsi="Arial" w:cs="Arial"/>
          <w:b/>
          <w:bCs/>
          <w:color w:val="002060"/>
          <w:sz w:val="30"/>
          <w:szCs w:val="30"/>
        </w:rPr>
        <w:t>V</w:t>
      </w:r>
      <w:r w:rsidR="00143904" w:rsidRPr="00741216">
        <w:rPr>
          <w:rFonts w:ascii="Arial" w:hAnsi="Arial" w:cs="Arial"/>
          <w:b/>
          <w:bCs/>
          <w:color w:val="002060"/>
          <w:sz w:val="30"/>
          <w:szCs w:val="30"/>
        </w:rPr>
        <w:t>ertel jouw CliniClowns-verhaal!</w:t>
      </w:r>
      <w:r w:rsidR="00E04B78" w:rsidRPr="00741216">
        <w:rPr>
          <w:rFonts w:ascii="Arial" w:hAnsi="Arial" w:cs="Arial"/>
          <w:b/>
          <w:bCs/>
          <w:color w:val="002060"/>
          <w:sz w:val="30"/>
          <w:szCs w:val="30"/>
        </w:rPr>
        <w:t xml:space="preserve"> </w:t>
      </w:r>
    </w:p>
    <w:p w14:paraId="6B7C14D3" w14:textId="26EFB541" w:rsidR="00137D6E" w:rsidRPr="00137D6E" w:rsidRDefault="00137D6E" w:rsidP="00137D6E">
      <w:pPr>
        <w:spacing w:after="0"/>
        <w:rPr>
          <w:rFonts w:ascii="Arial" w:hAnsi="Arial" w:cs="Arial"/>
          <w:i/>
          <w:iCs/>
          <w:color w:val="002060"/>
          <w:sz w:val="30"/>
          <w:szCs w:val="30"/>
        </w:rPr>
      </w:pPr>
    </w:p>
    <w:p w14:paraId="55093E3A" w14:textId="6AD68A6A" w:rsidR="00137D6E" w:rsidRDefault="005238A6" w:rsidP="00137D6E">
      <w:pPr>
        <w:spacing w:after="0"/>
        <w:ind w:left="360"/>
        <w:rPr>
          <w:rFonts w:ascii="Arial" w:hAnsi="Arial" w:cs="Arial"/>
          <w:i/>
          <w:iCs/>
          <w:color w:val="002060"/>
          <w:sz w:val="28"/>
          <w:szCs w:val="28"/>
        </w:rPr>
      </w:pPr>
      <w:r>
        <w:rPr>
          <w:rFonts w:ascii="Arial" w:hAnsi="Arial" w:cs="Arial"/>
          <w:i/>
          <w:iCs/>
          <w:color w:val="002060"/>
          <w:sz w:val="28"/>
          <w:szCs w:val="28"/>
        </w:rPr>
        <w:t>Hoe vragend ben jij</w:t>
      </w:r>
      <w:r w:rsidR="00017F59">
        <w:rPr>
          <w:rFonts w:ascii="Arial" w:hAnsi="Arial" w:cs="Arial"/>
          <w:i/>
          <w:iCs/>
          <w:color w:val="002060"/>
          <w:sz w:val="28"/>
          <w:szCs w:val="28"/>
        </w:rPr>
        <w:t>?</w:t>
      </w:r>
      <w:r>
        <w:rPr>
          <w:rFonts w:ascii="Arial" w:hAnsi="Arial" w:cs="Arial"/>
          <w:i/>
          <w:iCs/>
          <w:color w:val="002060"/>
          <w:sz w:val="28"/>
          <w:szCs w:val="28"/>
        </w:rPr>
        <w:t xml:space="preserve"> </w:t>
      </w:r>
      <w:r w:rsidR="00741216">
        <w:rPr>
          <w:rFonts w:ascii="Arial" w:hAnsi="Arial" w:cs="Arial"/>
          <w:i/>
          <w:iCs/>
          <w:color w:val="002060"/>
          <w:sz w:val="28"/>
          <w:szCs w:val="28"/>
        </w:rPr>
        <w:t>Durf te vragen</w:t>
      </w:r>
      <w:r w:rsidR="00017F59">
        <w:rPr>
          <w:rFonts w:ascii="Arial" w:hAnsi="Arial" w:cs="Arial"/>
          <w:i/>
          <w:iCs/>
          <w:color w:val="002060"/>
          <w:sz w:val="28"/>
          <w:szCs w:val="28"/>
        </w:rPr>
        <w:t>!</w:t>
      </w:r>
    </w:p>
    <w:p w14:paraId="0E799661" w14:textId="698AB5FE" w:rsidR="00017F59" w:rsidRDefault="00017F59" w:rsidP="00137D6E">
      <w:pPr>
        <w:spacing w:after="0"/>
        <w:ind w:left="360"/>
        <w:rPr>
          <w:rFonts w:ascii="Arial" w:hAnsi="Arial" w:cs="Arial"/>
          <w:i/>
          <w:iCs/>
          <w:color w:val="002060"/>
          <w:sz w:val="28"/>
          <w:szCs w:val="28"/>
        </w:rPr>
      </w:pPr>
    </w:p>
    <w:p w14:paraId="44D1999C" w14:textId="10762CD7" w:rsidR="005238A6" w:rsidRDefault="00017F59" w:rsidP="00137D6E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Wat is het sterkste communicatie</w:t>
      </w:r>
      <w:r w:rsidR="005238A6">
        <w:rPr>
          <w:rFonts w:ascii="Arial" w:hAnsi="Arial" w:cs="Arial"/>
          <w:color w:val="002060"/>
          <w:sz w:val="28"/>
          <w:szCs w:val="28"/>
        </w:rPr>
        <w:t>middel</w:t>
      </w:r>
      <w:r>
        <w:rPr>
          <w:rFonts w:ascii="Arial" w:hAnsi="Arial" w:cs="Arial"/>
          <w:color w:val="002060"/>
          <w:sz w:val="28"/>
          <w:szCs w:val="28"/>
        </w:rPr>
        <w:t xml:space="preserve"> dat jij als vrijwilliger kunt inzetten? Een vraag! En wat </w:t>
      </w:r>
      <w:r w:rsidR="005238A6">
        <w:rPr>
          <w:rFonts w:ascii="Arial" w:hAnsi="Arial" w:cs="Arial"/>
          <w:color w:val="002060"/>
          <w:sz w:val="28"/>
          <w:szCs w:val="28"/>
        </w:rPr>
        <w:t xml:space="preserve">is </w:t>
      </w:r>
      <w:r>
        <w:rPr>
          <w:rFonts w:ascii="Arial" w:hAnsi="Arial" w:cs="Arial"/>
          <w:color w:val="002060"/>
          <w:sz w:val="28"/>
          <w:szCs w:val="28"/>
        </w:rPr>
        <w:t xml:space="preserve">deze eerste zin? </w:t>
      </w:r>
      <w:r w:rsidR="005238A6">
        <w:rPr>
          <w:rFonts w:ascii="Arial" w:hAnsi="Arial" w:cs="Arial"/>
          <w:color w:val="002060"/>
          <w:sz w:val="28"/>
          <w:szCs w:val="28"/>
        </w:rPr>
        <w:t xml:space="preserve">Precies. </w:t>
      </w:r>
      <w:r>
        <w:rPr>
          <w:rFonts w:ascii="Arial" w:hAnsi="Arial" w:cs="Arial"/>
          <w:color w:val="002060"/>
          <w:sz w:val="28"/>
          <w:szCs w:val="28"/>
        </w:rPr>
        <w:t xml:space="preserve">Een vraag! Het stellen van vragen in je gesprek met de ander, zorgt voor een aantal </w:t>
      </w:r>
      <w:r w:rsidR="005238A6">
        <w:rPr>
          <w:rFonts w:ascii="Arial" w:hAnsi="Arial" w:cs="Arial"/>
          <w:color w:val="002060"/>
          <w:sz w:val="28"/>
          <w:szCs w:val="28"/>
        </w:rPr>
        <w:t>‘magische resultaten’</w:t>
      </w:r>
      <w:r>
        <w:rPr>
          <w:rFonts w:ascii="Arial" w:hAnsi="Arial" w:cs="Arial"/>
          <w:color w:val="002060"/>
          <w:sz w:val="28"/>
          <w:szCs w:val="28"/>
        </w:rPr>
        <w:t xml:space="preserve">. </w:t>
      </w:r>
    </w:p>
    <w:p w14:paraId="469F386C" w14:textId="77777777" w:rsidR="005238A6" w:rsidRDefault="005238A6" w:rsidP="00137D6E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36E49FDF" w14:textId="77777777" w:rsidR="005238A6" w:rsidRDefault="00017F59" w:rsidP="00137D6E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Een vraag zorgt voor meer verbinding; </w:t>
      </w:r>
      <w:r w:rsidR="005238A6">
        <w:rPr>
          <w:rFonts w:ascii="Arial" w:hAnsi="Arial" w:cs="Arial"/>
          <w:color w:val="002060"/>
          <w:sz w:val="28"/>
          <w:szCs w:val="28"/>
        </w:rPr>
        <w:t>de ander</w:t>
      </w:r>
      <w:r>
        <w:rPr>
          <w:rFonts w:ascii="Arial" w:hAnsi="Arial" w:cs="Arial"/>
          <w:color w:val="002060"/>
          <w:sz w:val="28"/>
          <w:szCs w:val="28"/>
        </w:rPr>
        <w:t xml:space="preserve"> mag ook meepraten. Een vraag zorgt voor interactie;  je hoort wat de ander vindt of denkt. Een vraag zet het brein en het hart van de ander in werking; de ander gaat nadenken over wat jij vertelt. </w:t>
      </w:r>
    </w:p>
    <w:p w14:paraId="5C908C85" w14:textId="77777777" w:rsidR="005238A6" w:rsidRDefault="00017F59" w:rsidP="00137D6E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Een vraag vergroot jouw gespreksresultaat; je zet de ander letterlijk in beweging. </w:t>
      </w:r>
    </w:p>
    <w:p w14:paraId="1028D41E" w14:textId="77777777" w:rsidR="005238A6" w:rsidRDefault="005238A6" w:rsidP="00137D6E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</w:t>
      </w:r>
      <w:r w:rsidR="00017F59">
        <w:rPr>
          <w:rFonts w:ascii="Arial" w:hAnsi="Arial" w:cs="Arial"/>
          <w:color w:val="002060"/>
          <w:sz w:val="28"/>
          <w:szCs w:val="28"/>
        </w:rPr>
        <w:t xml:space="preserve">en vraag zorgt voor een prettiger gesprekssfeer, of je nu 1-1 of met een grote groep bent. </w:t>
      </w:r>
    </w:p>
    <w:p w14:paraId="29A29E22" w14:textId="695386B4" w:rsidR="00017F59" w:rsidRDefault="00017F59" w:rsidP="00137D6E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en vraag is</w:t>
      </w:r>
      <w:r w:rsidR="005238A6">
        <w:rPr>
          <w:rFonts w:ascii="Arial" w:hAnsi="Arial" w:cs="Arial"/>
          <w:color w:val="002060"/>
          <w:sz w:val="28"/>
          <w:szCs w:val="28"/>
        </w:rPr>
        <w:t xml:space="preserve"> dus</w:t>
      </w:r>
      <w:r>
        <w:rPr>
          <w:rFonts w:ascii="Arial" w:hAnsi="Arial" w:cs="Arial"/>
          <w:color w:val="002060"/>
          <w:sz w:val="28"/>
          <w:szCs w:val="28"/>
        </w:rPr>
        <w:t xml:space="preserve"> ‘pure magie’!</w:t>
      </w:r>
      <w:r w:rsidR="005238A6">
        <w:rPr>
          <w:rFonts w:ascii="Arial" w:hAnsi="Arial" w:cs="Arial"/>
          <w:color w:val="002060"/>
          <w:sz w:val="28"/>
          <w:szCs w:val="28"/>
        </w:rPr>
        <w:t xml:space="preserve"> En vergroot altijd jouw gespreksresultaat. </w:t>
      </w:r>
      <w:r>
        <w:rPr>
          <w:rFonts w:ascii="Arial" w:hAnsi="Arial" w:cs="Arial"/>
          <w:color w:val="002060"/>
          <w:sz w:val="28"/>
          <w:szCs w:val="28"/>
        </w:rPr>
        <w:t>De vraag is: hoe vragend ben jij?</w:t>
      </w:r>
    </w:p>
    <w:p w14:paraId="03DE4C36" w14:textId="021E6753" w:rsidR="00017F59" w:rsidRDefault="00017F59" w:rsidP="00137D6E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636E807F" w14:textId="05C9B092" w:rsidR="00017F59" w:rsidRDefault="00017F59" w:rsidP="00137D6E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De allerbeste vragen zijn open vragen. Deze beginnen vaak met woorden als wie, wat, waar, waarom, wanneer en hoe. Gesloten vragen beginnen met een werkwoord; de ander kan </w:t>
      </w:r>
      <w:r w:rsidR="005238A6">
        <w:rPr>
          <w:rFonts w:ascii="Arial" w:hAnsi="Arial" w:cs="Arial"/>
          <w:color w:val="002060"/>
          <w:sz w:val="28"/>
          <w:szCs w:val="28"/>
        </w:rPr>
        <w:t xml:space="preserve">dan </w:t>
      </w:r>
      <w:r>
        <w:rPr>
          <w:rFonts w:ascii="Arial" w:hAnsi="Arial" w:cs="Arial"/>
          <w:color w:val="002060"/>
          <w:sz w:val="28"/>
          <w:szCs w:val="28"/>
        </w:rPr>
        <w:t xml:space="preserve">alleen met </w:t>
      </w:r>
      <w:r w:rsidR="005238A6">
        <w:rPr>
          <w:rFonts w:ascii="Arial" w:hAnsi="Arial" w:cs="Arial"/>
          <w:color w:val="002060"/>
          <w:sz w:val="28"/>
          <w:szCs w:val="28"/>
        </w:rPr>
        <w:t>‘</w:t>
      </w:r>
      <w:r>
        <w:rPr>
          <w:rFonts w:ascii="Arial" w:hAnsi="Arial" w:cs="Arial"/>
          <w:color w:val="002060"/>
          <w:sz w:val="28"/>
          <w:szCs w:val="28"/>
        </w:rPr>
        <w:t>ja of nee</w:t>
      </w:r>
      <w:r w:rsidR="005238A6">
        <w:rPr>
          <w:rFonts w:ascii="Arial" w:hAnsi="Arial" w:cs="Arial"/>
          <w:color w:val="002060"/>
          <w:sz w:val="28"/>
          <w:szCs w:val="28"/>
        </w:rPr>
        <w:t>’</w:t>
      </w:r>
      <w:r>
        <w:rPr>
          <w:rFonts w:ascii="Arial" w:hAnsi="Arial" w:cs="Arial"/>
          <w:color w:val="002060"/>
          <w:sz w:val="28"/>
          <w:szCs w:val="28"/>
        </w:rPr>
        <w:t xml:space="preserve"> antwoorden</w:t>
      </w:r>
      <w:r w:rsidR="005238A6">
        <w:rPr>
          <w:rFonts w:ascii="Arial" w:hAnsi="Arial" w:cs="Arial"/>
          <w:color w:val="002060"/>
          <w:sz w:val="28"/>
          <w:szCs w:val="28"/>
        </w:rPr>
        <w:t>. En</w:t>
      </w:r>
      <w:r>
        <w:rPr>
          <w:rFonts w:ascii="Arial" w:hAnsi="Arial" w:cs="Arial"/>
          <w:color w:val="002060"/>
          <w:sz w:val="28"/>
          <w:szCs w:val="28"/>
        </w:rPr>
        <w:t xml:space="preserve"> jij moet het hardst werken</w:t>
      </w:r>
      <w:r w:rsidR="005238A6">
        <w:rPr>
          <w:rFonts w:ascii="Arial" w:hAnsi="Arial" w:cs="Arial"/>
          <w:color w:val="002060"/>
          <w:sz w:val="28"/>
          <w:szCs w:val="28"/>
        </w:rPr>
        <w:t>..</w:t>
      </w:r>
      <w:r>
        <w:rPr>
          <w:rFonts w:ascii="Arial" w:hAnsi="Arial" w:cs="Arial"/>
          <w:color w:val="002060"/>
          <w:sz w:val="28"/>
          <w:szCs w:val="28"/>
        </w:rPr>
        <w:t xml:space="preserve">. Zowel open als gesloten vragen zijn prima; de voorkeur heeft de open vraag. </w:t>
      </w:r>
    </w:p>
    <w:p w14:paraId="1E9BAC19" w14:textId="55260962" w:rsidR="00017F59" w:rsidRDefault="00017F59" w:rsidP="00137D6E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2F42C753" w14:textId="17478C5E" w:rsidR="00017F59" w:rsidRDefault="00017F59" w:rsidP="00137D6E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r zijn honderden vragen te bedenken. Een paar simpele maar supereffectieve</w:t>
      </w:r>
      <w:r w:rsidR="005238A6">
        <w:rPr>
          <w:rFonts w:ascii="Arial" w:hAnsi="Arial" w:cs="Arial"/>
          <w:color w:val="002060"/>
          <w:sz w:val="28"/>
          <w:szCs w:val="28"/>
        </w:rPr>
        <w:t xml:space="preserve"> voorbeelden die jij vandaag al kunt toepassen</w:t>
      </w:r>
      <w:r>
        <w:rPr>
          <w:rFonts w:ascii="Arial" w:hAnsi="Arial" w:cs="Arial"/>
          <w:color w:val="002060"/>
          <w:sz w:val="28"/>
          <w:szCs w:val="28"/>
        </w:rPr>
        <w:t>.</w:t>
      </w:r>
    </w:p>
    <w:p w14:paraId="75D7C057" w14:textId="70FAB6C6" w:rsidR="00017F59" w:rsidRDefault="00017F59" w:rsidP="00137D6E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5D42BCCB" w14:textId="256D68C3" w:rsidR="00017F59" w:rsidRPr="007B0230" w:rsidRDefault="00017F59" w:rsidP="007B0230">
      <w:pPr>
        <w:pStyle w:val="Lijstalinea"/>
        <w:numPr>
          <w:ilvl w:val="0"/>
          <w:numId w:val="23"/>
        </w:numPr>
        <w:spacing w:after="0"/>
        <w:rPr>
          <w:rFonts w:ascii="Arial" w:hAnsi="Arial" w:cs="Arial"/>
          <w:i/>
          <w:iCs/>
          <w:color w:val="002060"/>
          <w:sz w:val="28"/>
          <w:szCs w:val="28"/>
        </w:rPr>
      </w:pPr>
      <w:r w:rsidRPr="007B0230">
        <w:rPr>
          <w:rFonts w:ascii="Arial" w:hAnsi="Arial" w:cs="Arial"/>
          <w:i/>
          <w:iCs/>
          <w:color w:val="002060"/>
          <w:sz w:val="28"/>
          <w:szCs w:val="28"/>
        </w:rPr>
        <w:t>Om verbinding te maken:</w:t>
      </w:r>
    </w:p>
    <w:p w14:paraId="3CEC3774" w14:textId="32BD8E6F" w:rsidR="00017F59" w:rsidRDefault="00017F59" w:rsidP="00017F59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Wie ben jij</w:t>
      </w:r>
      <w:r w:rsidR="007B0230">
        <w:rPr>
          <w:rFonts w:ascii="Arial" w:hAnsi="Arial" w:cs="Arial"/>
          <w:color w:val="002060"/>
          <w:sz w:val="28"/>
          <w:szCs w:val="28"/>
        </w:rPr>
        <w:t xml:space="preserve"> of </w:t>
      </w:r>
      <w:r>
        <w:rPr>
          <w:rFonts w:ascii="Arial" w:hAnsi="Arial" w:cs="Arial"/>
          <w:color w:val="002060"/>
          <w:sz w:val="28"/>
          <w:szCs w:val="28"/>
        </w:rPr>
        <w:t>Wat doe j</w:t>
      </w:r>
      <w:r w:rsidR="007B0230">
        <w:rPr>
          <w:rFonts w:ascii="Arial" w:hAnsi="Arial" w:cs="Arial"/>
          <w:color w:val="002060"/>
          <w:sz w:val="28"/>
          <w:szCs w:val="28"/>
        </w:rPr>
        <w:t>i</w:t>
      </w:r>
      <w:r>
        <w:rPr>
          <w:rFonts w:ascii="Arial" w:hAnsi="Arial" w:cs="Arial"/>
          <w:color w:val="002060"/>
          <w:sz w:val="28"/>
          <w:szCs w:val="28"/>
        </w:rPr>
        <w:t xml:space="preserve">j? </w:t>
      </w:r>
      <w:r w:rsidR="007B0230">
        <w:rPr>
          <w:rFonts w:ascii="Arial" w:hAnsi="Arial" w:cs="Arial"/>
          <w:color w:val="002060"/>
          <w:sz w:val="28"/>
          <w:szCs w:val="28"/>
        </w:rPr>
        <w:t>A</w:t>
      </w:r>
      <w:r>
        <w:rPr>
          <w:rFonts w:ascii="Arial" w:hAnsi="Arial" w:cs="Arial"/>
          <w:color w:val="002060"/>
          <w:sz w:val="28"/>
          <w:szCs w:val="28"/>
        </w:rPr>
        <w:t>ls j</w:t>
      </w:r>
      <w:r w:rsidR="005238A6">
        <w:rPr>
          <w:rFonts w:ascii="Arial" w:hAnsi="Arial" w:cs="Arial"/>
          <w:color w:val="002060"/>
          <w:sz w:val="28"/>
          <w:szCs w:val="28"/>
        </w:rPr>
        <w:t>ij</w:t>
      </w:r>
      <w:r>
        <w:rPr>
          <w:rFonts w:ascii="Arial" w:hAnsi="Arial" w:cs="Arial"/>
          <w:color w:val="002060"/>
          <w:sz w:val="28"/>
          <w:szCs w:val="28"/>
        </w:rPr>
        <w:t xml:space="preserve"> nog niet precies weet wie de ander is en wat hij doet.</w:t>
      </w:r>
      <w:r w:rsidR="005238A6">
        <w:rPr>
          <w:rFonts w:ascii="Arial" w:hAnsi="Arial" w:cs="Arial"/>
          <w:color w:val="002060"/>
          <w:sz w:val="28"/>
          <w:szCs w:val="28"/>
        </w:rPr>
        <w:t xml:space="preserve"> Wel zo handig!</w:t>
      </w:r>
    </w:p>
    <w:p w14:paraId="6DD7F39C" w14:textId="4BAFF291" w:rsidR="00017F59" w:rsidRDefault="00017F59" w:rsidP="00017F59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Hoe gaat het? Lijkt een ‘open deur’</w:t>
      </w:r>
      <w:r w:rsidR="007B0230">
        <w:rPr>
          <w:rFonts w:ascii="Arial" w:hAnsi="Arial" w:cs="Arial"/>
          <w:color w:val="002060"/>
          <w:sz w:val="28"/>
          <w:szCs w:val="28"/>
        </w:rPr>
        <w:t>-vraag</w:t>
      </w:r>
      <w:r>
        <w:rPr>
          <w:rFonts w:ascii="Arial" w:hAnsi="Arial" w:cs="Arial"/>
          <w:color w:val="002060"/>
          <w:sz w:val="28"/>
          <w:szCs w:val="28"/>
        </w:rPr>
        <w:t xml:space="preserve"> maar </w:t>
      </w:r>
      <w:r w:rsidR="005238A6">
        <w:rPr>
          <w:rFonts w:ascii="Arial" w:hAnsi="Arial" w:cs="Arial"/>
          <w:color w:val="002060"/>
          <w:sz w:val="28"/>
          <w:szCs w:val="28"/>
        </w:rPr>
        <w:t xml:space="preserve">deze vraag </w:t>
      </w:r>
      <w:r w:rsidR="007B0230">
        <w:rPr>
          <w:rFonts w:ascii="Arial" w:hAnsi="Arial" w:cs="Arial"/>
          <w:color w:val="002060"/>
          <w:sz w:val="28"/>
          <w:szCs w:val="28"/>
        </w:rPr>
        <w:t xml:space="preserve">opent de ander en </w:t>
      </w:r>
      <w:r>
        <w:rPr>
          <w:rFonts w:ascii="Arial" w:hAnsi="Arial" w:cs="Arial"/>
          <w:color w:val="002060"/>
          <w:sz w:val="28"/>
          <w:szCs w:val="28"/>
        </w:rPr>
        <w:t xml:space="preserve">geeft </w:t>
      </w:r>
      <w:r w:rsidR="007B0230">
        <w:rPr>
          <w:rFonts w:ascii="Arial" w:hAnsi="Arial" w:cs="Arial"/>
          <w:color w:val="002060"/>
          <w:sz w:val="28"/>
          <w:szCs w:val="28"/>
        </w:rPr>
        <w:t xml:space="preserve">jou </w:t>
      </w:r>
      <w:r>
        <w:rPr>
          <w:rFonts w:ascii="Arial" w:hAnsi="Arial" w:cs="Arial"/>
          <w:color w:val="002060"/>
          <w:sz w:val="28"/>
          <w:szCs w:val="28"/>
        </w:rPr>
        <w:t>altijd een beeld hoe de ander ‘erin zit’</w:t>
      </w:r>
      <w:r w:rsidR="005238A6">
        <w:rPr>
          <w:rFonts w:ascii="Arial" w:hAnsi="Arial" w:cs="Arial"/>
          <w:color w:val="002060"/>
          <w:sz w:val="28"/>
          <w:szCs w:val="28"/>
        </w:rPr>
        <w:t xml:space="preserve"> voordat je jouw verhaal gaat vertellen.</w:t>
      </w:r>
    </w:p>
    <w:p w14:paraId="51FE9252" w14:textId="48211D7F" w:rsidR="00017F59" w:rsidRDefault="00017F59" w:rsidP="00017F59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39755A1E" w14:textId="3E65CC00" w:rsidR="00017F59" w:rsidRPr="007B0230" w:rsidRDefault="00017F59" w:rsidP="007B0230">
      <w:pPr>
        <w:pStyle w:val="Lijstalinea"/>
        <w:numPr>
          <w:ilvl w:val="0"/>
          <w:numId w:val="23"/>
        </w:numPr>
        <w:spacing w:after="0"/>
        <w:rPr>
          <w:rFonts w:ascii="Arial" w:hAnsi="Arial" w:cs="Arial"/>
          <w:i/>
          <w:iCs/>
          <w:color w:val="002060"/>
          <w:sz w:val="28"/>
          <w:szCs w:val="28"/>
        </w:rPr>
      </w:pPr>
      <w:r w:rsidRPr="007B0230">
        <w:rPr>
          <w:rFonts w:ascii="Arial" w:hAnsi="Arial" w:cs="Arial"/>
          <w:i/>
          <w:iCs/>
          <w:color w:val="002060"/>
          <w:sz w:val="28"/>
          <w:szCs w:val="28"/>
        </w:rPr>
        <w:t>Over CliniClowns</w:t>
      </w:r>
      <w:r w:rsidR="007B0230">
        <w:rPr>
          <w:rFonts w:ascii="Arial" w:hAnsi="Arial" w:cs="Arial"/>
          <w:i/>
          <w:iCs/>
          <w:color w:val="002060"/>
          <w:sz w:val="28"/>
          <w:szCs w:val="28"/>
        </w:rPr>
        <w:t xml:space="preserve"> (algemeen)</w:t>
      </w:r>
      <w:r w:rsidRPr="007B0230">
        <w:rPr>
          <w:rFonts w:ascii="Arial" w:hAnsi="Arial" w:cs="Arial"/>
          <w:i/>
          <w:iCs/>
          <w:color w:val="002060"/>
          <w:sz w:val="28"/>
          <w:szCs w:val="28"/>
        </w:rPr>
        <w:t>:</w:t>
      </w:r>
    </w:p>
    <w:p w14:paraId="79E272C2" w14:textId="4FFC10FF" w:rsidR="00017F59" w:rsidRDefault="00017F59" w:rsidP="00017F59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Wat weet jij al van CliniClowns?</w:t>
      </w:r>
    </w:p>
    <w:p w14:paraId="58F16467" w14:textId="68CF4C25" w:rsidR="007B0230" w:rsidRPr="005238A6" w:rsidRDefault="00017F59" w:rsidP="005238A6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  <w:color w:val="002060"/>
          <w:sz w:val="28"/>
          <w:szCs w:val="28"/>
        </w:rPr>
      </w:pPr>
      <w:r w:rsidRPr="005238A6">
        <w:rPr>
          <w:rFonts w:ascii="Arial" w:hAnsi="Arial" w:cs="Arial"/>
          <w:color w:val="002060"/>
          <w:sz w:val="28"/>
          <w:szCs w:val="28"/>
        </w:rPr>
        <w:t>Hoe g</w:t>
      </w:r>
      <w:r w:rsidR="007B0230" w:rsidRPr="005238A6">
        <w:rPr>
          <w:rFonts w:ascii="Arial" w:hAnsi="Arial" w:cs="Arial"/>
          <w:color w:val="002060"/>
          <w:sz w:val="28"/>
          <w:szCs w:val="28"/>
        </w:rPr>
        <w:t>oed ken jij CliniClowns?</w:t>
      </w:r>
      <w:r w:rsidR="007B0230" w:rsidRPr="005238A6">
        <w:rPr>
          <w:rFonts w:ascii="Arial" w:hAnsi="Arial" w:cs="Arial"/>
          <w:color w:val="002060"/>
          <w:sz w:val="28"/>
          <w:szCs w:val="28"/>
        </w:rPr>
        <w:br w:type="page"/>
      </w:r>
    </w:p>
    <w:p w14:paraId="3485CB3E" w14:textId="47D9E6D8" w:rsidR="007B0230" w:rsidRPr="007B0230" w:rsidRDefault="007B0230" w:rsidP="007B0230">
      <w:pPr>
        <w:pStyle w:val="Lijstalinea"/>
        <w:numPr>
          <w:ilvl w:val="0"/>
          <w:numId w:val="23"/>
        </w:numPr>
        <w:spacing w:after="0"/>
        <w:rPr>
          <w:rFonts w:ascii="Arial" w:hAnsi="Arial" w:cs="Arial"/>
          <w:i/>
          <w:iCs/>
          <w:color w:val="002060"/>
          <w:sz w:val="28"/>
          <w:szCs w:val="28"/>
        </w:rPr>
      </w:pPr>
      <w:r w:rsidRPr="007B0230">
        <w:rPr>
          <w:rFonts w:ascii="Arial" w:hAnsi="Arial" w:cs="Arial"/>
          <w:i/>
          <w:iCs/>
          <w:color w:val="002060"/>
          <w:sz w:val="28"/>
          <w:szCs w:val="28"/>
        </w:rPr>
        <w:lastRenderedPageBreak/>
        <w:t>Over wat de ander kan doen voor CliniClowns:</w:t>
      </w:r>
    </w:p>
    <w:p w14:paraId="14F3C700" w14:textId="0E113318" w:rsidR="007B0230" w:rsidRDefault="007B0230" w:rsidP="007B0230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Zou jij iets willen betekenen voor CliniClowns?</w:t>
      </w:r>
    </w:p>
    <w:p w14:paraId="44E1C9AE" w14:textId="0E9A9A91" w:rsidR="007B0230" w:rsidRDefault="007B0230" w:rsidP="007B0230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Wist je dat jij</w:t>
      </w:r>
      <w:r w:rsidR="005238A6">
        <w:rPr>
          <w:rFonts w:ascii="Arial" w:hAnsi="Arial" w:cs="Arial"/>
          <w:color w:val="002060"/>
          <w:sz w:val="28"/>
          <w:szCs w:val="28"/>
        </w:rPr>
        <w:t>…</w:t>
      </w:r>
    </w:p>
    <w:p w14:paraId="434A69EE" w14:textId="1ABE04E4" w:rsidR="007B0230" w:rsidRDefault="007B0230" w:rsidP="007B0230">
      <w:pPr>
        <w:pStyle w:val="Lijstalinea"/>
        <w:numPr>
          <w:ilvl w:val="1"/>
          <w:numId w:val="22"/>
        </w:num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Ook vrijwilliger kunt worden?</w:t>
      </w:r>
    </w:p>
    <w:p w14:paraId="06CE559B" w14:textId="73EE37AE" w:rsidR="007B0230" w:rsidRDefault="007B0230" w:rsidP="007B0230">
      <w:pPr>
        <w:pStyle w:val="Lijstalinea"/>
        <w:numPr>
          <w:ilvl w:val="1"/>
          <w:numId w:val="22"/>
        </w:num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onateur kunt worden?</w:t>
      </w:r>
    </w:p>
    <w:p w14:paraId="14DB14EF" w14:textId="54D393EA" w:rsidR="007B0230" w:rsidRDefault="007B0230" w:rsidP="007B0230">
      <w:pPr>
        <w:pStyle w:val="Lijstalinea"/>
        <w:numPr>
          <w:ilvl w:val="1"/>
          <w:numId w:val="22"/>
        </w:num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en actie op kunt zetten?</w:t>
      </w:r>
    </w:p>
    <w:p w14:paraId="148C1146" w14:textId="1A67C2AB" w:rsidR="007B0230" w:rsidRPr="007B0230" w:rsidRDefault="007B0230" w:rsidP="007B0230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  <w:color w:val="002060"/>
          <w:sz w:val="28"/>
          <w:szCs w:val="28"/>
        </w:rPr>
      </w:pPr>
      <w:r w:rsidRPr="007B0230">
        <w:rPr>
          <w:rFonts w:ascii="Arial" w:hAnsi="Arial" w:cs="Arial"/>
          <w:color w:val="002060"/>
          <w:sz w:val="28"/>
          <w:szCs w:val="28"/>
        </w:rPr>
        <w:t>Als j</w:t>
      </w:r>
      <w:r>
        <w:rPr>
          <w:rFonts w:ascii="Arial" w:hAnsi="Arial" w:cs="Arial"/>
          <w:color w:val="002060"/>
          <w:sz w:val="28"/>
          <w:szCs w:val="28"/>
        </w:rPr>
        <w:t>ij</w:t>
      </w:r>
      <w:r w:rsidRPr="007B0230">
        <w:rPr>
          <w:rFonts w:ascii="Arial" w:hAnsi="Arial" w:cs="Arial"/>
          <w:color w:val="002060"/>
          <w:sz w:val="28"/>
          <w:szCs w:val="28"/>
        </w:rPr>
        <w:t xml:space="preserve"> dit zo hoort, wat spreekt je dan het meeste aan?</w:t>
      </w:r>
    </w:p>
    <w:p w14:paraId="1AEE4041" w14:textId="77777777" w:rsidR="007B0230" w:rsidRPr="007B0230" w:rsidRDefault="007B0230" w:rsidP="007B0230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34B5FA5D" w14:textId="69E577C4" w:rsidR="007B0230" w:rsidRDefault="007B0230" w:rsidP="007B0230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23309BD5" w14:textId="41809F69" w:rsidR="007B0230" w:rsidRDefault="007B0230" w:rsidP="007B0230">
      <w:pPr>
        <w:spacing w:after="0"/>
        <w:rPr>
          <w:rFonts w:ascii="Arial" w:hAnsi="Arial" w:cs="Arial"/>
          <w:i/>
          <w:iCs/>
          <w:color w:val="002060"/>
          <w:sz w:val="28"/>
          <w:szCs w:val="28"/>
        </w:rPr>
      </w:pPr>
      <w:r>
        <w:rPr>
          <w:rFonts w:ascii="Arial" w:hAnsi="Arial" w:cs="Arial"/>
          <w:i/>
          <w:iCs/>
          <w:color w:val="002060"/>
          <w:sz w:val="28"/>
          <w:szCs w:val="28"/>
        </w:rPr>
        <w:t>EXTRA</w:t>
      </w:r>
      <w:r w:rsidR="005238A6">
        <w:rPr>
          <w:rFonts w:ascii="Arial" w:hAnsi="Arial" w:cs="Arial"/>
          <w:i/>
          <w:iCs/>
          <w:color w:val="002060"/>
          <w:sz w:val="28"/>
          <w:szCs w:val="28"/>
        </w:rPr>
        <w:t>!</w:t>
      </w:r>
      <w:r>
        <w:rPr>
          <w:rFonts w:ascii="Arial" w:hAnsi="Arial" w:cs="Arial"/>
          <w:i/>
          <w:iCs/>
          <w:color w:val="002060"/>
          <w:sz w:val="28"/>
          <w:szCs w:val="28"/>
        </w:rPr>
        <w:t xml:space="preserve"> </w:t>
      </w:r>
      <w:r w:rsidRPr="007B0230">
        <w:rPr>
          <w:rFonts w:ascii="Arial" w:hAnsi="Arial" w:cs="Arial"/>
          <w:i/>
          <w:iCs/>
          <w:color w:val="002060"/>
          <w:sz w:val="28"/>
          <w:szCs w:val="28"/>
        </w:rPr>
        <w:t>Wetenswaardigheden op een vragende manier gesteld:</w:t>
      </w:r>
    </w:p>
    <w:p w14:paraId="3532232F" w14:textId="77777777" w:rsidR="007B0230" w:rsidRPr="007B0230" w:rsidRDefault="007B0230" w:rsidP="007B0230">
      <w:pPr>
        <w:spacing w:after="0"/>
        <w:rPr>
          <w:rFonts w:ascii="Arial" w:hAnsi="Arial" w:cs="Arial"/>
          <w:i/>
          <w:iCs/>
          <w:color w:val="002060"/>
          <w:sz w:val="28"/>
          <w:szCs w:val="28"/>
        </w:rPr>
      </w:pPr>
    </w:p>
    <w:p w14:paraId="1FF53EC7" w14:textId="71DD6568" w:rsidR="00741216" w:rsidRPr="00741216" w:rsidRDefault="005238A6" w:rsidP="00741216">
      <w:p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“</w:t>
      </w:r>
      <w:r w:rsidR="00741216" w:rsidRPr="00741216">
        <w:rPr>
          <w:rFonts w:ascii="Arial" w:hAnsi="Arial" w:cs="Arial"/>
          <w:color w:val="002060"/>
          <w:sz w:val="28"/>
          <w:szCs w:val="28"/>
        </w:rPr>
        <w:t>Wist j</w:t>
      </w:r>
      <w:r w:rsidR="007B0230">
        <w:rPr>
          <w:rFonts w:ascii="Arial" w:hAnsi="Arial" w:cs="Arial"/>
          <w:color w:val="002060"/>
          <w:sz w:val="28"/>
          <w:szCs w:val="28"/>
        </w:rPr>
        <w:t>ij</w:t>
      </w:r>
      <w:r w:rsidR="00741216" w:rsidRPr="00741216">
        <w:rPr>
          <w:rFonts w:ascii="Arial" w:hAnsi="Arial" w:cs="Arial"/>
          <w:color w:val="002060"/>
          <w:sz w:val="28"/>
          <w:szCs w:val="28"/>
        </w:rPr>
        <w:t xml:space="preserve"> dat:</w:t>
      </w:r>
    </w:p>
    <w:p w14:paraId="334C439E" w14:textId="42A72870" w:rsidR="00741216" w:rsidRPr="00741216" w:rsidRDefault="00741216" w:rsidP="00741216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color w:val="002060"/>
          <w:sz w:val="28"/>
          <w:szCs w:val="28"/>
        </w:rPr>
      </w:pPr>
      <w:r w:rsidRPr="00741216">
        <w:rPr>
          <w:rFonts w:ascii="Arial" w:hAnsi="Arial" w:cs="Arial"/>
          <w:color w:val="002060"/>
          <w:sz w:val="28"/>
          <w:szCs w:val="28"/>
        </w:rPr>
        <w:t>C</w:t>
      </w:r>
      <w:r w:rsidR="007B0230">
        <w:rPr>
          <w:rFonts w:ascii="Arial" w:hAnsi="Arial" w:cs="Arial"/>
          <w:color w:val="002060"/>
          <w:sz w:val="28"/>
          <w:szCs w:val="28"/>
        </w:rPr>
        <w:t>liniClowns</w:t>
      </w:r>
      <w:r w:rsidRPr="00741216">
        <w:rPr>
          <w:rFonts w:ascii="Arial" w:hAnsi="Arial" w:cs="Arial"/>
          <w:color w:val="002060"/>
          <w:sz w:val="28"/>
          <w:szCs w:val="28"/>
        </w:rPr>
        <w:t xml:space="preserve"> niet gesubsidieerd wordt maar haar werk doet dankzij de steun van vele donateurs?</w:t>
      </w:r>
    </w:p>
    <w:p w14:paraId="0FCACBCF" w14:textId="2FA0566E" w:rsidR="00741216" w:rsidRPr="00741216" w:rsidRDefault="00741216" w:rsidP="00741216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color w:val="002060"/>
          <w:sz w:val="28"/>
          <w:szCs w:val="28"/>
        </w:rPr>
      </w:pPr>
      <w:r w:rsidRPr="00741216">
        <w:rPr>
          <w:rFonts w:ascii="Arial" w:hAnsi="Arial" w:cs="Arial"/>
          <w:color w:val="002060"/>
          <w:sz w:val="28"/>
          <w:szCs w:val="28"/>
        </w:rPr>
        <w:t>C</w:t>
      </w:r>
      <w:r w:rsidR="007B0230">
        <w:rPr>
          <w:rFonts w:ascii="Arial" w:hAnsi="Arial" w:cs="Arial"/>
          <w:color w:val="002060"/>
          <w:sz w:val="28"/>
          <w:szCs w:val="28"/>
        </w:rPr>
        <w:t>liniClowns</w:t>
      </w:r>
      <w:r w:rsidRPr="00741216">
        <w:rPr>
          <w:rFonts w:ascii="Arial" w:hAnsi="Arial" w:cs="Arial"/>
          <w:color w:val="002060"/>
          <w:sz w:val="28"/>
          <w:szCs w:val="28"/>
        </w:rPr>
        <w:t xml:space="preserve"> een groot aantal vrijwilligers heeft die meehelpen om het werk van de Clowns mogelijk te maken?</w:t>
      </w:r>
    </w:p>
    <w:p w14:paraId="71F97BA5" w14:textId="5A2C1AB1" w:rsidR="00741216" w:rsidRPr="00741216" w:rsidRDefault="00741216" w:rsidP="00741216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color w:val="002060"/>
          <w:sz w:val="28"/>
          <w:szCs w:val="28"/>
        </w:rPr>
      </w:pPr>
      <w:r w:rsidRPr="00741216">
        <w:rPr>
          <w:rFonts w:ascii="Arial" w:hAnsi="Arial" w:cs="Arial"/>
          <w:color w:val="002060"/>
          <w:sz w:val="28"/>
          <w:szCs w:val="28"/>
        </w:rPr>
        <w:t>C</w:t>
      </w:r>
      <w:r w:rsidR="007B0230">
        <w:rPr>
          <w:rFonts w:ascii="Arial" w:hAnsi="Arial" w:cs="Arial"/>
          <w:color w:val="002060"/>
          <w:sz w:val="28"/>
          <w:szCs w:val="28"/>
        </w:rPr>
        <w:t>liniClonws</w:t>
      </w:r>
      <w:r w:rsidRPr="00741216">
        <w:rPr>
          <w:rFonts w:ascii="Arial" w:hAnsi="Arial" w:cs="Arial"/>
          <w:color w:val="002060"/>
          <w:sz w:val="28"/>
          <w:szCs w:val="28"/>
        </w:rPr>
        <w:t xml:space="preserve"> een prachtig actieplatform heeft waar je een individuele actie of een actie met je bedrijf kunt starten?</w:t>
      </w:r>
    </w:p>
    <w:p w14:paraId="0B0952AB" w14:textId="77777777" w:rsidR="00741216" w:rsidRPr="00741216" w:rsidRDefault="00741216" w:rsidP="00741216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color w:val="002060"/>
          <w:sz w:val="28"/>
          <w:szCs w:val="28"/>
        </w:rPr>
      </w:pPr>
      <w:r w:rsidRPr="00741216">
        <w:rPr>
          <w:rFonts w:ascii="Arial" w:hAnsi="Arial" w:cs="Arial"/>
          <w:color w:val="002060"/>
          <w:sz w:val="28"/>
          <w:szCs w:val="28"/>
        </w:rPr>
        <w:t xml:space="preserve">Onze medewerkers van Marketing en Communicatie altijd op zoek zijn naar mooie ervaringsverhalen? </w:t>
      </w:r>
    </w:p>
    <w:p w14:paraId="7FB528FB" w14:textId="038CC33A" w:rsidR="00741216" w:rsidRPr="00741216" w:rsidRDefault="00741216" w:rsidP="00741216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color w:val="002060"/>
          <w:sz w:val="28"/>
          <w:szCs w:val="28"/>
        </w:rPr>
      </w:pPr>
      <w:r w:rsidRPr="00741216">
        <w:rPr>
          <w:rFonts w:ascii="Arial" w:hAnsi="Arial" w:cs="Arial"/>
          <w:color w:val="002060"/>
          <w:sz w:val="28"/>
          <w:szCs w:val="28"/>
        </w:rPr>
        <w:t>C</w:t>
      </w:r>
      <w:r w:rsidR="007B0230">
        <w:rPr>
          <w:rFonts w:ascii="Arial" w:hAnsi="Arial" w:cs="Arial"/>
          <w:color w:val="002060"/>
          <w:sz w:val="28"/>
          <w:szCs w:val="28"/>
        </w:rPr>
        <w:t>liniClowns</w:t>
      </w:r>
      <w:r w:rsidRPr="00741216">
        <w:rPr>
          <w:rFonts w:ascii="Arial" w:hAnsi="Arial" w:cs="Arial"/>
          <w:color w:val="002060"/>
          <w:sz w:val="28"/>
          <w:szCs w:val="28"/>
        </w:rPr>
        <w:t xml:space="preserve"> jaarlijks een sportief evenement organiseert waar je aan mee kunt doen? Alpentocht</w:t>
      </w:r>
    </w:p>
    <w:p w14:paraId="63F23498" w14:textId="456AE88E" w:rsidR="00741216" w:rsidRDefault="00741216" w:rsidP="00741216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color w:val="002060"/>
          <w:sz w:val="28"/>
          <w:szCs w:val="28"/>
        </w:rPr>
      </w:pPr>
      <w:r w:rsidRPr="00741216">
        <w:rPr>
          <w:rFonts w:ascii="Arial" w:hAnsi="Arial" w:cs="Arial"/>
          <w:color w:val="002060"/>
          <w:sz w:val="28"/>
          <w:szCs w:val="28"/>
        </w:rPr>
        <w:t>Je als donateur ook 1-malig een bijdrage kunt geven en dat dat ook anoniem kan als je dat wil?</w:t>
      </w:r>
      <w:r w:rsidR="005238A6">
        <w:rPr>
          <w:rFonts w:ascii="Arial" w:hAnsi="Arial" w:cs="Arial"/>
          <w:color w:val="002060"/>
          <w:sz w:val="28"/>
          <w:szCs w:val="28"/>
        </w:rPr>
        <w:t>”</w:t>
      </w:r>
    </w:p>
    <w:p w14:paraId="2C184A99" w14:textId="2D26045B" w:rsidR="00C8587B" w:rsidRDefault="00C8587B" w:rsidP="00C8587B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2681F3D2" w14:textId="6273942E" w:rsidR="00C8587B" w:rsidRDefault="00C8587B" w:rsidP="00C8587B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7B17F3AD" w14:textId="546E4E7C" w:rsidR="00D11284" w:rsidRDefault="00D11284" w:rsidP="00C8587B">
      <w:p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Met het stellen van vragen ga je praten met betere resultaten.</w:t>
      </w:r>
    </w:p>
    <w:p w14:paraId="26C5C76F" w14:textId="2D7EE147" w:rsidR="00312473" w:rsidRDefault="00312473" w:rsidP="00C8587B">
      <w:p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Zie de video voor nog meer voorbeelden, inspiratie en hoe jij het zelf ook kunt toepassen.</w:t>
      </w:r>
    </w:p>
    <w:p w14:paraId="77953156" w14:textId="77777777" w:rsidR="00312473" w:rsidRDefault="00312473" w:rsidP="00C8587B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65C6BB7A" w14:textId="0364339F" w:rsidR="00741216" w:rsidRDefault="00C8587B" w:rsidP="00741216">
      <w:p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Wat wordt jouw open vraag vandaag? </w:t>
      </w:r>
      <w:r w:rsidRPr="00C8587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2060"/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61D0433" w14:textId="1236DD2A" w:rsidR="004E7642" w:rsidRDefault="004E7642" w:rsidP="00741216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DCF566B" w14:textId="76332F9E" w:rsidR="004E7642" w:rsidRDefault="004E7642" w:rsidP="00741216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77026D5F" w14:textId="77777777" w:rsidR="004E7642" w:rsidRDefault="004E7642" w:rsidP="004E7642">
      <w:p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Patrick van Gils </w:t>
      </w:r>
    </w:p>
    <w:p w14:paraId="332ADC29" w14:textId="77777777" w:rsidR="004E7642" w:rsidRDefault="004E7642" w:rsidP="004E7642">
      <w:p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Pitchtrainer - presentatiecoach - Ambassadeurmaker</w:t>
      </w:r>
    </w:p>
    <w:p w14:paraId="24B6BE0E" w14:textId="77777777" w:rsidR="004E7642" w:rsidRPr="00741216" w:rsidRDefault="004E7642" w:rsidP="00741216">
      <w:pPr>
        <w:spacing w:after="0"/>
        <w:rPr>
          <w:rFonts w:ascii="Arial" w:hAnsi="Arial" w:cs="Arial"/>
          <w:color w:val="002060"/>
          <w:sz w:val="28"/>
          <w:szCs w:val="28"/>
        </w:rPr>
      </w:pPr>
      <w:bookmarkStart w:id="0" w:name="_GoBack"/>
      <w:bookmarkEnd w:id="0"/>
    </w:p>
    <w:p w14:paraId="409FE439" w14:textId="77777777" w:rsidR="00741216" w:rsidRPr="00511CBF" w:rsidRDefault="00741216" w:rsidP="00455B80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11552163" w14:textId="77777777" w:rsidR="00511CBF" w:rsidRPr="00417DD6" w:rsidRDefault="00511CBF" w:rsidP="00511CBF">
      <w:pPr>
        <w:spacing w:after="0"/>
        <w:rPr>
          <w:rFonts w:ascii="Arial" w:hAnsi="Arial" w:cs="Arial"/>
          <w:color w:val="002060"/>
          <w:sz w:val="30"/>
          <w:szCs w:val="30"/>
        </w:rPr>
      </w:pPr>
    </w:p>
    <w:p w14:paraId="43614EA6" w14:textId="77777777" w:rsidR="00511CBF" w:rsidRDefault="00511CBF" w:rsidP="00455B80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sectPr w:rsidR="00511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862"/>
    <w:multiLevelType w:val="hybridMultilevel"/>
    <w:tmpl w:val="5EF8EA5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F8E"/>
    <w:multiLevelType w:val="hybridMultilevel"/>
    <w:tmpl w:val="795EB048"/>
    <w:lvl w:ilvl="0" w:tplc="1090A1F4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EF7859"/>
    <w:multiLevelType w:val="hybridMultilevel"/>
    <w:tmpl w:val="6B003C34"/>
    <w:lvl w:ilvl="0" w:tplc="1090A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1272"/>
    <w:multiLevelType w:val="hybridMultilevel"/>
    <w:tmpl w:val="BAC49E1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B2B"/>
    <w:multiLevelType w:val="hybridMultilevel"/>
    <w:tmpl w:val="79DA3040"/>
    <w:lvl w:ilvl="0" w:tplc="6F2E8FA6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A70A58"/>
    <w:multiLevelType w:val="hybridMultilevel"/>
    <w:tmpl w:val="11987696"/>
    <w:lvl w:ilvl="0" w:tplc="AB7E6D4A">
      <w:start w:val="1"/>
      <w:numFmt w:val="upperLetter"/>
      <w:lvlText w:val="%1-"/>
      <w:lvlJc w:val="left"/>
      <w:pPr>
        <w:ind w:left="1785" w:hanging="106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3088C"/>
    <w:multiLevelType w:val="hybridMultilevel"/>
    <w:tmpl w:val="196CCADE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A3C59"/>
    <w:multiLevelType w:val="hybridMultilevel"/>
    <w:tmpl w:val="8C4241E8"/>
    <w:lvl w:ilvl="0" w:tplc="55E811F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73110"/>
    <w:multiLevelType w:val="hybridMultilevel"/>
    <w:tmpl w:val="46F8F7B2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D3417"/>
    <w:multiLevelType w:val="hybridMultilevel"/>
    <w:tmpl w:val="8674AC2C"/>
    <w:lvl w:ilvl="0" w:tplc="1090A1F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C7A46"/>
    <w:multiLevelType w:val="hybridMultilevel"/>
    <w:tmpl w:val="9DC8731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C5"/>
    <w:multiLevelType w:val="hybridMultilevel"/>
    <w:tmpl w:val="EFB8F5F2"/>
    <w:lvl w:ilvl="0" w:tplc="6590B5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F7B66"/>
    <w:multiLevelType w:val="hybridMultilevel"/>
    <w:tmpl w:val="B6BA7C62"/>
    <w:lvl w:ilvl="0" w:tplc="E17CC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87C13"/>
    <w:multiLevelType w:val="hybridMultilevel"/>
    <w:tmpl w:val="8726633A"/>
    <w:lvl w:ilvl="0" w:tplc="1090A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407C"/>
    <w:multiLevelType w:val="hybridMultilevel"/>
    <w:tmpl w:val="100633CA"/>
    <w:lvl w:ilvl="0" w:tplc="CD085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2016E"/>
    <w:multiLevelType w:val="hybridMultilevel"/>
    <w:tmpl w:val="4AC83A6A"/>
    <w:lvl w:ilvl="0" w:tplc="1090A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79A3"/>
    <w:multiLevelType w:val="hybridMultilevel"/>
    <w:tmpl w:val="43EAC302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D343F"/>
    <w:multiLevelType w:val="hybridMultilevel"/>
    <w:tmpl w:val="F33621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7622"/>
    <w:multiLevelType w:val="hybridMultilevel"/>
    <w:tmpl w:val="4DC628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3579F"/>
    <w:multiLevelType w:val="hybridMultilevel"/>
    <w:tmpl w:val="23C0EA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C54D9"/>
    <w:multiLevelType w:val="hybridMultilevel"/>
    <w:tmpl w:val="D4E4D8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974C0"/>
    <w:multiLevelType w:val="hybridMultilevel"/>
    <w:tmpl w:val="DFBCE752"/>
    <w:lvl w:ilvl="0" w:tplc="6A8E2E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E4D99"/>
    <w:multiLevelType w:val="hybridMultilevel"/>
    <w:tmpl w:val="B1F484E0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20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13"/>
  </w:num>
  <w:num w:numId="10">
    <w:abstractNumId w:val="16"/>
  </w:num>
  <w:num w:numId="11">
    <w:abstractNumId w:val="14"/>
  </w:num>
  <w:num w:numId="12">
    <w:abstractNumId w:val="5"/>
  </w:num>
  <w:num w:numId="13">
    <w:abstractNumId w:val="12"/>
  </w:num>
  <w:num w:numId="14">
    <w:abstractNumId w:val="17"/>
  </w:num>
  <w:num w:numId="15">
    <w:abstractNumId w:val="8"/>
  </w:num>
  <w:num w:numId="16">
    <w:abstractNumId w:val="0"/>
  </w:num>
  <w:num w:numId="17">
    <w:abstractNumId w:val="7"/>
  </w:num>
  <w:num w:numId="18">
    <w:abstractNumId w:val="3"/>
  </w:num>
  <w:num w:numId="19">
    <w:abstractNumId w:val="22"/>
  </w:num>
  <w:num w:numId="20">
    <w:abstractNumId w:val="11"/>
  </w:num>
  <w:num w:numId="21">
    <w:abstractNumId w:val="6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BD"/>
    <w:rsid w:val="000036F6"/>
    <w:rsid w:val="00017F59"/>
    <w:rsid w:val="000A3D17"/>
    <w:rsid w:val="000B2435"/>
    <w:rsid w:val="00137D6E"/>
    <w:rsid w:val="00143904"/>
    <w:rsid w:val="001A0455"/>
    <w:rsid w:val="001A388A"/>
    <w:rsid w:val="0020272E"/>
    <w:rsid w:val="00234BD9"/>
    <w:rsid w:val="00242C91"/>
    <w:rsid w:val="00292407"/>
    <w:rsid w:val="002C43BD"/>
    <w:rsid w:val="00312473"/>
    <w:rsid w:val="00382A9D"/>
    <w:rsid w:val="003B0E8D"/>
    <w:rsid w:val="003B39AC"/>
    <w:rsid w:val="00417DD6"/>
    <w:rsid w:val="00452A50"/>
    <w:rsid w:val="0045481E"/>
    <w:rsid w:val="00455B80"/>
    <w:rsid w:val="004E7642"/>
    <w:rsid w:val="004F0C2E"/>
    <w:rsid w:val="00511CBF"/>
    <w:rsid w:val="005238A6"/>
    <w:rsid w:val="005353D2"/>
    <w:rsid w:val="005F23B5"/>
    <w:rsid w:val="005F78FB"/>
    <w:rsid w:val="006352E3"/>
    <w:rsid w:val="006C536D"/>
    <w:rsid w:val="00735153"/>
    <w:rsid w:val="00741216"/>
    <w:rsid w:val="0074174E"/>
    <w:rsid w:val="007B0230"/>
    <w:rsid w:val="0084786E"/>
    <w:rsid w:val="00877FAF"/>
    <w:rsid w:val="008D394C"/>
    <w:rsid w:val="00914E93"/>
    <w:rsid w:val="00971239"/>
    <w:rsid w:val="00A813D7"/>
    <w:rsid w:val="00AC4E7D"/>
    <w:rsid w:val="00B15AEE"/>
    <w:rsid w:val="00C55C73"/>
    <w:rsid w:val="00C7401E"/>
    <w:rsid w:val="00C8587B"/>
    <w:rsid w:val="00CB7FA3"/>
    <w:rsid w:val="00D11284"/>
    <w:rsid w:val="00D44972"/>
    <w:rsid w:val="00D8232B"/>
    <w:rsid w:val="00DB0FBD"/>
    <w:rsid w:val="00DB1BDF"/>
    <w:rsid w:val="00DC5426"/>
    <w:rsid w:val="00E04B78"/>
    <w:rsid w:val="00E12C39"/>
    <w:rsid w:val="00E47E22"/>
    <w:rsid w:val="00E80BC3"/>
    <w:rsid w:val="00F7148B"/>
    <w:rsid w:val="00F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60D4"/>
  <w15:chartTrackingRefBased/>
  <w15:docId w15:val="{6546CE8A-54C3-4028-9F97-0B34924F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43B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7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541ADCC975C41A3059DAB323F3FDC" ma:contentTypeVersion="12" ma:contentTypeDescription="Een nieuw document maken." ma:contentTypeScope="" ma:versionID="188550a22eb43aa817354208655fa167">
  <xsd:schema xmlns:xsd="http://www.w3.org/2001/XMLSchema" xmlns:xs="http://www.w3.org/2001/XMLSchema" xmlns:p="http://schemas.microsoft.com/office/2006/metadata/properties" xmlns:ns2="9f5ef380-592d-425f-b247-375b96275a41" xmlns:ns3="76496210-3562-401b-a735-6b04521a4780" targetNamespace="http://schemas.microsoft.com/office/2006/metadata/properties" ma:root="true" ma:fieldsID="0164f747014ac1716871d0b518ad2676" ns2:_="" ns3:_="">
    <xsd:import namespace="9f5ef380-592d-425f-b247-375b96275a41"/>
    <xsd:import namespace="76496210-3562-401b-a735-6b04521a4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ef380-592d-425f-b247-375b96275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96210-3562-401b-a735-6b04521a4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F29533-4E8B-4EC4-8650-DFB2C3788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C5439-028C-4667-9FC3-DB470F5E7055}"/>
</file>

<file path=customXml/itemProps3.xml><?xml version="1.0" encoding="utf-8"?>
<ds:datastoreItem xmlns:ds="http://schemas.openxmlformats.org/officeDocument/2006/customXml" ds:itemID="{CB5EF5B3-5ADC-4486-9AE5-2CEA9D9BC769}"/>
</file>

<file path=customXml/itemProps4.xml><?xml version="1.0" encoding="utf-8"?>
<ds:datastoreItem xmlns:ds="http://schemas.openxmlformats.org/officeDocument/2006/customXml" ds:itemID="{CDBB2536-8842-48EC-9CE3-AB486C81E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Gils</dc:creator>
  <cp:keywords/>
  <dc:description/>
  <cp:lastModifiedBy>Patrick van Gils</cp:lastModifiedBy>
  <cp:revision>16</cp:revision>
  <cp:lastPrinted>2020-04-15T06:45:00Z</cp:lastPrinted>
  <dcterms:created xsi:type="dcterms:W3CDTF">2020-04-10T14:28:00Z</dcterms:created>
  <dcterms:modified xsi:type="dcterms:W3CDTF">2020-04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3200</vt:r8>
  </property>
  <property fmtid="{D5CDD505-2E9C-101B-9397-08002B2CF9AE}" pid="3" name="ContentTypeId">
    <vt:lpwstr>0x010100662541ADCC975C41A3059DAB323F3FDC</vt:lpwstr>
  </property>
</Properties>
</file>